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F3173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June 2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360306">
        <w:rPr>
          <w:rFonts w:ascii="Times New Roman" w:hAnsi="Times New Roman"/>
          <w:szCs w:val="24"/>
        </w:rPr>
        <w:t>Judith Zollo,</w:t>
      </w:r>
      <w:r w:rsidR="008B336B" w:rsidRPr="005D4D26">
        <w:rPr>
          <w:rFonts w:ascii="Times New Roman" w:hAnsi="Times New Roman"/>
          <w:szCs w:val="24"/>
        </w:rPr>
        <w:t xml:space="preserve"> Finance Services</w:t>
      </w:r>
      <w:r w:rsidR="00360306">
        <w:rPr>
          <w:rFonts w:ascii="Times New Roman" w:hAnsi="Times New Roman"/>
          <w:szCs w:val="24"/>
        </w:rPr>
        <w:t xml:space="preserve"> Manager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26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CB1107">
        <w:rPr>
          <w:rFonts w:ascii="Times New Roman" w:hAnsi="Times New Roman"/>
          <w:szCs w:val="24"/>
        </w:rPr>
        <w:t>845947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846062</w:t>
      </w:r>
      <w:r w:rsidR="007315B0"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824,814.16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2,376.41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777,063.00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40,698.08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400.65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803.85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2,914.29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51.86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2.00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16.20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22.33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419.22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19.93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18.34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6.00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CB1107">
        <w:rPr>
          <w:rFonts w:ascii="Times New Roman" w:hAnsi="Times New Roman"/>
          <w:szCs w:val="24"/>
        </w:rPr>
        <w:t>2.00</w:t>
      </w:r>
    </w:p>
    <w:p w:rsidR="003D1DA4" w:rsidRDefault="003D1DA4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26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CB1107">
        <w:rPr>
          <w:rFonts w:ascii="Times New Roman" w:hAnsi="Times New Roman"/>
          <w:szCs w:val="24"/>
        </w:rPr>
        <w:t>July 2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A4" w:rsidRDefault="003D1DA4">
      <w:r>
        <w:separator/>
      </w:r>
    </w:p>
  </w:endnote>
  <w:endnote w:type="continuationSeparator" w:id="0">
    <w:p w:rsidR="003D1DA4" w:rsidRDefault="003D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A4" w:rsidRDefault="003D1DA4">
    <w:pPr>
      <w:pStyle w:val="Footer"/>
    </w:pPr>
  </w:p>
  <w:p w:rsidR="003D1DA4" w:rsidRDefault="00F3173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D1DA4" w:rsidRDefault="003D1DA4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A4" w:rsidRDefault="003D1DA4">
      <w:r>
        <w:separator/>
      </w:r>
    </w:p>
  </w:footnote>
  <w:footnote w:type="continuationSeparator" w:id="0">
    <w:p w:rsidR="003D1DA4" w:rsidRDefault="003D1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49F6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0306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DA4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17266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1107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0998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31730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BE9B-6880-49B0-B19C-ADB2B23D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5-31T18:08:00Z</cp:lastPrinted>
  <dcterms:created xsi:type="dcterms:W3CDTF">2012-06-28T14:13:00Z</dcterms:created>
  <dcterms:modified xsi:type="dcterms:W3CDTF">2012-07-05T19:45:00Z</dcterms:modified>
</cp:coreProperties>
</file>